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858" w:rsidRDefault="00474635" w:rsidP="0096485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180B">
        <w:rPr>
          <w:rFonts w:ascii="Times New Roman" w:hAnsi="Times New Roman" w:cs="Times New Roman"/>
          <w:b/>
          <w:sz w:val="32"/>
          <w:szCs w:val="32"/>
          <w:u w:val="single"/>
        </w:rPr>
        <w:t xml:space="preserve">Assignment 2: Network Analysis in </w:t>
      </w:r>
      <w:proofErr w:type="spellStart"/>
      <w:r w:rsidRPr="00EE180B">
        <w:rPr>
          <w:rFonts w:ascii="Times New Roman" w:hAnsi="Times New Roman" w:cs="Times New Roman"/>
          <w:b/>
          <w:sz w:val="32"/>
          <w:szCs w:val="32"/>
          <w:u w:val="single"/>
        </w:rPr>
        <w:t>ArcGIS</w:t>
      </w:r>
      <w:proofErr w:type="spellEnd"/>
    </w:p>
    <w:p w:rsidR="004065C5" w:rsidRPr="00964858" w:rsidRDefault="004065C5" w:rsidP="0096485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180B">
        <w:rPr>
          <w:rFonts w:ascii="Times New Roman" w:hAnsi="Times New Roman" w:cs="Times New Roman"/>
          <w:b/>
          <w:sz w:val="28"/>
          <w:szCs w:val="28"/>
          <w:u w:val="single"/>
        </w:rPr>
        <w:t>By: Grisham Nathan</w:t>
      </w:r>
    </w:p>
    <w:p w:rsidR="00746510" w:rsidRPr="00EE180B" w:rsidRDefault="004065C5" w:rsidP="00EE180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80B">
        <w:rPr>
          <w:rFonts w:ascii="Times New Roman" w:hAnsi="Times New Roman" w:cs="Times New Roman"/>
          <w:b/>
          <w:sz w:val="28"/>
          <w:szCs w:val="28"/>
          <w:u w:val="single"/>
        </w:rPr>
        <w:t>Student No: 1001314927</w:t>
      </w:r>
      <w:bookmarkStart w:id="0" w:name="_GoBack"/>
      <w:bookmarkEnd w:id="0"/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10" w:rsidRPr="00317A76" w:rsidRDefault="00746510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EC3" w:rsidRPr="00317A76" w:rsidRDefault="009A5EC3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B63" w:rsidRDefault="001D5B63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B63" w:rsidRDefault="001D5B63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B63" w:rsidRDefault="001D5B63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BC8" w:rsidRPr="00CE50E0" w:rsidRDefault="005C628F" w:rsidP="007D4CC7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0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</w:t>
      </w:r>
      <w:r w:rsidR="00017BC8" w:rsidRPr="00CE5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017BC8" w:rsidRPr="00317A76" w:rsidRDefault="00017BC8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A76">
        <w:rPr>
          <w:rFonts w:ascii="Times New Roman" w:hAnsi="Times New Roman" w:cs="Times New Roman"/>
          <w:b/>
          <w:sz w:val="24"/>
          <w:szCs w:val="24"/>
          <w:u w:val="single"/>
        </w:rPr>
        <w:t>Question 5</w:t>
      </w:r>
    </w:p>
    <w:p w:rsidR="00493CD2" w:rsidRPr="00317A76" w:rsidRDefault="00493CD2" w:rsidP="007D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>Total travel distance in miles is 2280 miles</w:t>
      </w:r>
    </w:p>
    <w:p w:rsidR="00493CD2" w:rsidRPr="00317A76" w:rsidRDefault="00493CD2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A76">
        <w:rPr>
          <w:rFonts w:ascii="Times New Roman" w:hAnsi="Times New Roman" w:cs="Times New Roman"/>
          <w:b/>
          <w:sz w:val="24"/>
          <w:szCs w:val="24"/>
          <w:u w:val="single"/>
        </w:rPr>
        <w:t>Question 6</w:t>
      </w:r>
    </w:p>
    <w:p w:rsidR="00493CD2" w:rsidRPr="00317A76" w:rsidRDefault="00493CD2" w:rsidP="007D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>It will take approximately 35 hours to drive from Helena to Charlotte using the interstates.</w:t>
      </w:r>
    </w:p>
    <w:p w:rsidR="00D43B64" w:rsidRPr="00317A76" w:rsidRDefault="0021189D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A76">
        <w:rPr>
          <w:rFonts w:ascii="Times New Roman" w:hAnsi="Times New Roman" w:cs="Times New Roman"/>
          <w:b/>
          <w:sz w:val="24"/>
          <w:szCs w:val="24"/>
          <w:u w:val="single"/>
        </w:rPr>
        <w:t>Question 8</w:t>
      </w:r>
    </w:p>
    <w:p w:rsidR="00CA4F58" w:rsidRPr="00317A76" w:rsidRDefault="00304E68" w:rsidP="007D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>It will take the ambulance 3 minutes to travel from the closest fire station</w:t>
      </w:r>
      <w:r w:rsidR="00563B93" w:rsidRPr="00317A76">
        <w:rPr>
          <w:rFonts w:ascii="Times New Roman" w:hAnsi="Times New Roman" w:cs="Times New Roman"/>
          <w:sz w:val="24"/>
          <w:szCs w:val="24"/>
        </w:rPr>
        <w:t xml:space="preserve"> (Location 2)</w:t>
      </w:r>
      <w:r w:rsidRPr="00317A76">
        <w:rPr>
          <w:rFonts w:ascii="Times New Roman" w:hAnsi="Times New Roman" w:cs="Times New Roman"/>
          <w:sz w:val="24"/>
          <w:szCs w:val="24"/>
        </w:rPr>
        <w:t xml:space="preserve"> to the incident </w:t>
      </w:r>
      <w:r w:rsidR="00684E85" w:rsidRPr="00317A76">
        <w:rPr>
          <w:rFonts w:ascii="Times New Roman" w:hAnsi="Times New Roman" w:cs="Times New Roman"/>
          <w:sz w:val="24"/>
          <w:szCs w:val="24"/>
        </w:rPr>
        <w:t>which is 1.5 miles in distance from each other</w:t>
      </w:r>
      <w:r w:rsidRPr="00317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8CE" w:rsidRPr="00317A76" w:rsidRDefault="00F178CE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A76">
        <w:rPr>
          <w:rFonts w:ascii="Times New Roman" w:hAnsi="Times New Roman" w:cs="Times New Roman"/>
          <w:b/>
          <w:sz w:val="24"/>
          <w:szCs w:val="24"/>
          <w:u w:val="single"/>
        </w:rPr>
        <w:t>Question 9</w:t>
      </w:r>
    </w:p>
    <w:p w:rsidR="00EA409F" w:rsidRPr="00317A76" w:rsidRDefault="00CA376C" w:rsidP="007D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 xml:space="preserve">The size of the 2-minute area of location 1 is </w:t>
      </w:r>
      <w:r w:rsidR="00EA409F" w:rsidRPr="00317A76">
        <w:rPr>
          <w:rFonts w:ascii="Times New Roman" w:hAnsi="Times New Roman" w:cs="Times New Roman"/>
          <w:sz w:val="24"/>
          <w:szCs w:val="24"/>
        </w:rPr>
        <w:t>2562372.717378</w:t>
      </w:r>
      <w:r w:rsidR="00EA3CF1">
        <w:rPr>
          <w:rFonts w:ascii="Times New Roman" w:hAnsi="Times New Roman" w:cs="Times New Roman"/>
          <w:sz w:val="24"/>
          <w:szCs w:val="24"/>
        </w:rPr>
        <w:t xml:space="preserve"> </w:t>
      </w:r>
      <w:r w:rsidRPr="00317A76">
        <w:rPr>
          <w:rFonts w:ascii="Times New Roman" w:hAnsi="Times New Roman" w:cs="Times New Roman"/>
          <w:sz w:val="24"/>
          <w:szCs w:val="24"/>
        </w:rPr>
        <w:t>meters in area</w:t>
      </w:r>
      <w:r w:rsidR="0028514B" w:rsidRPr="00317A76">
        <w:rPr>
          <w:rFonts w:ascii="Times New Roman" w:hAnsi="Times New Roman" w:cs="Times New Roman"/>
          <w:sz w:val="24"/>
          <w:szCs w:val="24"/>
        </w:rPr>
        <w:t>.</w:t>
      </w:r>
    </w:p>
    <w:p w:rsidR="00D20F20" w:rsidRPr="00317A76" w:rsidRDefault="005660C2" w:rsidP="007D4CC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A76">
        <w:rPr>
          <w:rFonts w:ascii="Times New Roman" w:hAnsi="Times New Roman" w:cs="Times New Roman"/>
          <w:b/>
          <w:sz w:val="24"/>
          <w:szCs w:val="24"/>
          <w:u w:val="single"/>
        </w:rPr>
        <w:t>Question 10</w:t>
      </w:r>
    </w:p>
    <w:p w:rsidR="00A343E4" w:rsidRPr="00317A76" w:rsidRDefault="0058566F" w:rsidP="007D4C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>The size of the 2-minute service area of lo</w:t>
      </w:r>
      <w:r w:rsidR="00CA376C" w:rsidRPr="00317A76">
        <w:rPr>
          <w:rFonts w:ascii="Times New Roman" w:hAnsi="Times New Roman" w:cs="Times New Roman"/>
          <w:sz w:val="24"/>
          <w:szCs w:val="24"/>
        </w:rPr>
        <w:t>cation 2</w:t>
      </w:r>
      <w:r w:rsidRPr="00317A76">
        <w:rPr>
          <w:rFonts w:ascii="Times New Roman" w:hAnsi="Times New Roman" w:cs="Times New Roman"/>
          <w:sz w:val="24"/>
          <w:szCs w:val="24"/>
        </w:rPr>
        <w:t xml:space="preserve"> is </w:t>
      </w:r>
      <w:r w:rsidR="00A343E4" w:rsidRPr="00317A76">
        <w:rPr>
          <w:rFonts w:ascii="Times New Roman" w:hAnsi="Times New Roman" w:cs="Times New Roman"/>
          <w:sz w:val="24"/>
          <w:szCs w:val="24"/>
        </w:rPr>
        <w:t>1882563.751322 meters</w:t>
      </w:r>
      <w:r w:rsidR="00CA376C" w:rsidRPr="00317A76">
        <w:rPr>
          <w:rFonts w:ascii="Times New Roman" w:hAnsi="Times New Roman" w:cs="Times New Roman"/>
          <w:sz w:val="24"/>
          <w:szCs w:val="24"/>
        </w:rPr>
        <w:t xml:space="preserve"> in area</w:t>
      </w:r>
      <w:r w:rsidR="0028514B" w:rsidRPr="00317A76">
        <w:rPr>
          <w:rFonts w:ascii="Times New Roman" w:hAnsi="Times New Roman" w:cs="Times New Roman"/>
          <w:sz w:val="24"/>
          <w:szCs w:val="24"/>
        </w:rPr>
        <w:t>.</w:t>
      </w: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024A35" w:rsidRPr="00317A76" w:rsidRDefault="00024A35" w:rsidP="00A343E4">
      <w:pPr>
        <w:rPr>
          <w:rFonts w:ascii="Times New Roman" w:hAnsi="Times New Roman" w:cs="Times New Roman"/>
          <w:sz w:val="24"/>
          <w:szCs w:val="24"/>
        </w:rPr>
      </w:pPr>
    </w:p>
    <w:p w:rsidR="00CB40E4" w:rsidRPr="00112E9A" w:rsidRDefault="00291737" w:rsidP="00A343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E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 2</w:t>
      </w:r>
    </w:p>
    <w:p w:rsidR="0001568C" w:rsidRPr="00317A76" w:rsidRDefault="0001568C" w:rsidP="00A343E4">
      <w:pPr>
        <w:rPr>
          <w:rFonts w:ascii="Times New Roman" w:hAnsi="Times New Roman" w:cs="Times New Roman"/>
          <w:b/>
          <w:sz w:val="24"/>
          <w:szCs w:val="24"/>
        </w:rPr>
      </w:pPr>
      <w:r w:rsidRPr="00317A76">
        <w:rPr>
          <w:rFonts w:ascii="Times New Roman" w:hAnsi="Times New Roman" w:cs="Times New Roman"/>
          <w:b/>
          <w:sz w:val="24"/>
          <w:szCs w:val="24"/>
        </w:rPr>
        <w:t>b)</w:t>
      </w:r>
    </w:p>
    <w:p w:rsidR="00DA545D" w:rsidRPr="00317A76" w:rsidRDefault="0003233D" w:rsidP="00A343E4">
      <w:pPr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375" cy="6812249"/>
            <wp:effectExtent l="0" t="0" r="0" b="8255"/>
            <wp:docPr id="1" name="Picture 1" descr="C:\Users\nathangr\Downloads\Assignment 2\Task 2\Maps\2b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gr\Downloads\Assignment 2\Task 2\Maps\2brou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32" cy="68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45D" w:rsidRPr="00317A76">
        <w:rPr>
          <w:rFonts w:ascii="Times New Roman" w:hAnsi="Times New Roman" w:cs="Times New Roman"/>
          <w:sz w:val="24"/>
          <w:szCs w:val="24"/>
        </w:rPr>
        <w:t>The total travel distance is 5.4 kilometers</w:t>
      </w:r>
      <w:r w:rsidR="00000CDE">
        <w:rPr>
          <w:rFonts w:ascii="Times New Roman" w:hAnsi="Times New Roman" w:cs="Times New Roman"/>
          <w:sz w:val="24"/>
          <w:szCs w:val="24"/>
        </w:rPr>
        <w:t>.</w:t>
      </w:r>
    </w:p>
    <w:p w:rsidR="00B41120" w:rsidRPr="00317A76" w:rsidRDefault="00B41120" w:rsidP="00A343E4">
      <w:pPr>
        <w:rPr>
          <w:rFonts w:ascii="Times New Roman" w:hAnsi="Times New Roman" w:cs="Times New Roman"/>
          <w:sz w:val="24"/>
          <w:szCs w:val="24"/>
        </w:rPr>
      </w:pPr>
    </w:p>
    <w:p w:rsidR="007A0861" w:rsidRDefault="007A0861" w:rsidP="00A343E4">
      <w:pPr>
        <w:rPr>
          <w:rFonts w:ascii="Times New Roman" w:hAnsi="Times New Roman" w:cs="Times New Roman"/>
          <w:b/>
          <w:sz w:val="24"/>
          <w:szCs w:val="24"/>
        </w:rPr>
      </w:pPr>
    </w:p>
    <w:p w:rsidR="008E44C3" w:rsidRPr="00317A76" w:rsidRDefault="008E44C3" w:rsidP="00A343E4">
      <w:pPr>
        <w:rPr>
          <w:rFonts w:ascii="Times New Roman" w:hAnsi="Times New Roman" w:cs="Times New Roman"/>
          <w:b/>
          <w:sz w:val="24"/>
          <w:szCs w:val="24"/>
        </w:rPr>
      </w:pPr>
      <w:r w:rsidRPr="00317A76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</w:p>
    <w:p w:rsidR="00216547" w:rsidRPr="00317A76" w:rsidRDefault="00216547" w:rsidP="00A343E4">
      <w:pPr>
        <w:rPr>
          <w:rFonts w:ascii="Times New Roman" w:hAnsi="Times New Roman" w:cs="Times New Roman"/>
          <w:sz w:val="24"/>
          <w:szCs w:val="24"/>
        </w:rPr>
      </w:pPr>
    </w:p>
    <w:p w:rsidR="00EC0105" w:rsidRPr="00317A76" w:rsidRDefault="00216547" w:rsidP="00A343E4">
      <w:pPr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581525"/>
            <wp:effectExtent l="0" t="0" r="9525" b="9525"/>
            <wp:docPr id="3" name="Picture 3" descr="C:\Users\nathangr\Downloads\Assignment 2\Task 2\Maps\2cServicea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gr\Downloads\Assignment 2\Task 2\Maps\2cServiceare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B1" w:rsidRPr="00317A76" w:rsidRDefault="005909CF" w:rsidP="00EA5F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 xml:space="preserve">Elementary school coverage is relatively widespread and prominent throughout the City of Toronto. </w:t>
      </w:r>
      <w:r w:rsidR="00D643BE" w:rsidRPr="00317A76">
        <w:rPr>
          <w:rFonts w:ascii="Times New Roman" w:hAnsi="Times New Roman" w:cs="Times New Roman"/>
          <w:sz w:val="24"/>
          <w:szCs w:val="24"/>
        </w:rPr>
        <w:t>The areas that do not have good walking c</w:t>
      </w:r>
      <w:r w:rsidR="00B53B0E" w:rsidRPr="00317A76">
        <w:rPr>
          <w:rFonts w:ascii="Times New Roman" w:hAnsi="Times New Roman" w:cs="Times New Roman"/>
          <w:sz w:val="24"/>
          <w:szCs w:val="24"/>
        </w:rPr>
        <w:t>overage</w:t>
      </w:r>
      <w:r w:rsidR="00096287" w:rsidRPr="00317A76">
        <w:rPr>
          <w:rFonts w:ascii="Times New Roman" w:hAnsi="Times New Roman" w:cs="Times New Roman"/>
          <w:sz w:val="24"/>
          <w:szCs w:val="24"/>
        </w:rPr>
        <w:t xml:space="preserve"> to schools</w:t>
      </w:r>
      <w:r w:rsidR="00B53B0E" w:rsidRPr="00317A76">
        <w:rPr>
          <w:rFonts w:ascii="Times New Roman" w:hAnsi="Times New Roman" w:cs="Times New Roman"/>
          <w:sz w:val="24"/>
          <w:szCs w:val="24"/>
        </w:rPr>
        <w:t xml:space="preserve"> are the ones that are primarily used for commercial and industrial land uses</w:t>
      </w:r>
      <w:r w:rsidR="00EA3CF1">
        <w:rPr>
          <w:rFonts w:ascii="Times New Roman" w:hAnsi="Times New Roman" w:cs="Times New Roman"/>
          <w:sz w:val="24"/>
          <w:szCs w:val="24"/>
        </w:rPr>
        <w:t xml:space="preserve"> </w:t>
      </w:r>
      <w:r w:rsidR="00331D5F" w:rsidRPr="00317A76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D643BE" w:rsidRPr="00317A76">
        <w:rPr>
          <w:rFonts w:ascii="Times New Roman" w:hAnsi="Times New Roman" w:cs="Times New Roman"/>
          <w:sz w:val="24"/>
          <w:szCs w:val="24"/>
        </w:rPr>
        <w:t>Toronto</w:t>
      </w:r>
      <w:r w:rsidR="00331D5F" w:rsidRPr="00317A76">
        <w:rPr>
          <w:rFonts w:ascii="Times New Roman" w:hAnsi="Times New Roman" w:cs="Times New Roman"/>
          <w:sz w:val="24"/>
          <w:szCs w:val="24"/>
        </w:rPr>
        <w:t>. Examples of this being seen are the industrial areas in the Northwest end of Toronto/</w:t>
      </w:r>
      <w:proofErr w:type="spellStart"/>
      <w:r w:rsidR="00331D5F" w:rsidRPr="00317A76">
        <w:rPr>
          <w:rFonts w:ascii="Times New Roman" w:hAnsi="Times New Roman" w:cs="Times New Roman"/>
          <w:sz w:val="24"/>
          <w:szCs w:val="24"/>
        </w:rPr>
        <w:t>Etobicoke</w:t>
      </w:r>
      <w:proofErr w:type="spellEnd"/>
      <w:r w:rsidR="00331D5F" w:rsidRPr="00317A76">
        <w:rPr>
          <w:rFonts w:ascii="Times New Roman" w:hAnsi="Times New Roman" w:cs="Times New Roman"/>
          <w:sz w:val="24"/>
          <w:szCs w:val="24"/>
        </w:rPr>
        <w:t xml:space="preserve"> and the Northeast end of Toronto/Scarborough.</w:t>
      </w:r>
      <w:r w:rsidR="0099151E" w:rsidRPr="00317A76">
        <w:rPr>
          <w:rFonts w:ascii="Times New Roman" w:hAnsi="Times New Roman" w:cs="Times New Roman"/>
          <w:sz w:val="24"/>
          <w:szCs w:val="24"/>
        </w:rPr>
        <w:t xml:space="preserve"> Forests, such as the Don Parklands, golf courses and parks </w:t>
      </w:r>
      <w:r w:rsidR="00096287" w:rsidRPr="00317A76">
        <w:rPr>
          <w:rFonts w:ascii="Times New Roman" w:hAnsi="Times New Roman" w:cs="Times New Roman"/>
          <w:sz w:val="24"/>
          <w:szCs w:val="24"/>
        </w:rPr>
        <w:t>also do not have good walking coverage</w:t>
      </w:r>
      <w:r w:rsidR="00592C65" w:rsidRPr="00317A76">
        <w:rPr>
          <w:rFonts w:ascii="Times New Roman" w:hAnsi="Times New Roman" w:cs="Times New Roman"/>
          <w:sz w:val="24"/>
          <w:szCs w:val="24"/>
        </w:rPr>
        <w:t xml:space="preserve"> to schools</w:t>
      </w:r>
      <w:r w:rsidR="005539E6" w:rsidRPr="00317A76">
        <w:rPr>
          <w:rFonts w:ascii="Times New Roman" w:hAnsi="Times New Roman" w:cs="Times New Roman"/>
          <w:sz w:val="24"/>
          <w:szCs w:val="24"/>
        </w:rPr>
        <w:t xml:space="preserve">. I see some residential areas in the east end of Scarborough/Toronto and also some residential areas in </w:t>
      </w:r>
      <w:proofErr w:type="spellStart"/>
      <w:r w:rsidR="005539E6" w:rsidRPr="00317A76">
        <w:rPr>
          <w:rFonts w:ascii="Times New Roman" w:hAnsi="Times New Roman" w:cs="Times New Roman"/>
          <w:sz w:val="24"/>
          <w:szCs w:val="24"/>
        </w:rPr>
        <w:t>E</w:t>
      </w:r>
      <w:r w:rsidR="00717740" w:rsidRPr="00317A76">
        <w:rPr>
          <w:rFonts w:ascii="Times New Roman" w:hAnsi="Times New Roman" w:cs="Times New Roman"/>
          <w:sz w:val="24"/>
          <w:szCs w:val="24"/>
        </w:rPr>
        <w:t>tobicoke</w:t>
      </w:r>
      <w:proofErr w:type="spellEnd"/>
      <w:r w:rsidR="00717740" w:rsidRPr="00317A76">
        <w:rPr>
          <w:rFonts w:ascii="Times New Roman" w:hAnsi="Times New Roman" w:cs="Times New Roman"/>
          <w:sz w:val="24"/>
          <w:szCs w:val="24"/>
        </w:rPr>
        <w:t xml:space="preserve"> that do not have good walking coverage to schools.</w:t>
      </w:r>
    </w:p>
    <w:p w:rsidR="00376FE4" w:rsidRPr="00317A76" w:rsidRDefault="00355947" w:rsidP="00A343E4">
      <w:pPr>
        <w:rPr>
          <w:rFonts w:ascii="Times New Roman" w:hAnsi="Times New Roman" w:cs="Times New Roman"/>
          <w:b/>
          <w:sz w:val="24"/>
          <w:szCs w:val="24"/>
        </w:rPr>
      </w:pPr>
      <w:r w:rsidRPr="00317A76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</w:p>
    <w:p w:rsidR="00E70F49" w:rsidRPr="00317A76" w:rsidRDefault="00376FE4" w:rsidP="00A343E4">
      <w:pPr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581525"/>
            <wp:effectExtent l="0" t="0" r="9525" b="9525"/>
            <wp:docPr id="5" name="Picture 5" descr="C:\Users\nathangr\Downloads\Assignment 2\Task 2\Maps\2d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hangr\Downloads\Assignment 2\Task 2\Maps\2dAr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49" w:rsidRPr="00317A76" w:rsidRDefault="00E70F49" w:rsidP="00A343E4">
      <w:pPr>
        <w:rPr>
          <w:rFonts w:ascii="Times New Roman" w:hAnsi="Times New Roman" w:cs="Times New Roman"/>
          <w:sz w:val="24"/>
          <w:szCs w:val="24"/>
        </w:rPr>
      </w:pPr>
    </w:p>
    <w:p w:rsidR="00A343E4" w:rsidRPr="00317A76" w:rsidRDefault="002E66F5" w:rsidP="006B3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A76">
        <w:rPr>
          <w:rFonts w:ascii="Times New Roman" w:hAnsi="Times New Roman" w:cs="Times New Roman"/>
          <w:sz w:val="24"/>
          <w:szCs w:val="24"/>
        </w:rPr>
        <w:t xml:space="preserve">Most of the </w:t>
      </w:r>
      <w:r w:rsidR="008F4D2D" w:rsidRPr="00317A76">
        <w:rPr>
          <w:rFonts w:ascii="Times New Roman" w:hAnsi="Times New Roman" w:cs="Times New Roman"/>
          <w:sz w:val="24"/>
          <w:szCs w:val="24"/>
        </w:rPr>
        <w:t>large</w:t>
      </w:r>
      <w:r w:rsidRPr="00317A76">
        <w:rPr>
          <w:rFonts w:ascii="Times New Roman" w:hAnsi="Times New Roman" w:cs="Times New Roman"/>
          <w:sz w:val="24"/>
          <w:szCs w:val="24"/>
        </w:rPr>
        <w:t xml:space="preserve"> 50</w:t>
      </w:r>
      <w:r w:rsidR="0022155B" w:rsidRPr="00317A76">
        <w:rPr>
          <w:rFonts w:ascii="Times New Roman" w:hAnsi="Times New Roman" w:cs="Times New Roman"/>
          <w:sz w:val="24"/>
          <w:szCs w:val="24"/>
        </w:rPr>
        <w:t>0m Service Areas are clustered in Midtown and Downtown Toronto</w:t>
      </w:r>
      <w:r w:rsidR="00566A0B" w:rsidRPr="00317A76">
        <w:rPr>
          <w:rFonts w:ascii="Times New Roman" w:hAnsi="Times New Roman" w:cs="Times New Roman"/>
          <w:sz w:val="24"/>
          <w:szCs w:val="24"/>
        </w:rPr>
        <w:t xml:space="preserve"> (Below St. Clair Avenue)</w:t>
      </w:r>
      <w:r w:rsidR="0022155B" w:rsidRPr="00317A76">
        <w:rPr>
          <w:rFonts w:ascii="Times New Roman" w:hAnsi="Times New Roman" w:cs="Times New Roman"/>
          <w:sz w:val="24"/>
          <w:szCs w:val="24"/>
        </w:rPr>
        <w:t>.</w:t>
      </w:r>
      <w:r w:rsidR="00146B82" w:rsidRPr="00317A76">
        <w:rPr>
          <w:rFonts w:ascii="Times New Roman" w:hAnsi="Times New Roman" w:cs="Times New Roman"/>
          <w:sz w:val="24"/>
          <w:szCs w:val="24"/>
        </w:rPr>
        <w:t xml:space="preserve">However there are many occurrences of large 500m Service Areas in </w:t>
      </w:r>
      <w:proofErr w:type="spellStart"/>
      <w:r w:rsidR="00146B82" w:rsidRPr="00317A76">
        <w:rPr>
          <w:rFonts w:ascii="Times New Roman" w:hAnsi="Times New Roman" w:cs="Times New Roman"/>
          <w:sz w:val="24"/>
          <w:szCs w:val="24"/>
        </w:rPr>
        <w:t>Etobicoke</w:t>
      </w:r>
      <w:proofErr w:type="spellEnd"/>
      <w:r w:rsidR="00146B82" w:rsidRPr="00317A76">
        <w:rPr>
          <w:rFonts w:ascii="Times New Roman" w:hAnsi="Times New Roman" w:cs="Times New Roman"/>
          <w:sz w:val="24"/>
          <w:szCs w:val="24"/>
        </w:rPr>
        <w:t xml:space="preserve"> and North York</w:t>
      </w:r>
      <w:r w:rsidR="00F32BDF" w:rsidRPr="00317A76">
        <w:rPr>
          <w:rFonts w:ascii="Times New Roman" w:hAnsi="Times New Roman" w:cs="Times New Roman"/>
          <w:sz w:val="24"/>
          <w:szCs w:val="24"/>
        </w:rPr>
        <w:t>.</w:t>
      </w:r>
      <w:r w:rsidR="00913555" w:rsidRPr="00317A76">
        <w:rPr>
          <w:rFonts w:ascii="Times New Roman" w:hAnsi="Times New Roman" w:cs="Times New Roman"/>
          <w:sz w:val="24"/>
          <w:szCs w:val="24"/>
        </w:rPr>
        <w:t xml:space="preserve"> Many</w:t>
      </w:r>
      <w:r w:rsidR="00EA3CF1">
        <w:rPr>
          <w:rFonts w:ascii="Times New Roman" w:hAnsi="Times New Roman" w:cs="Times New Roman"/>
          <w:sz w:val="24"/>
          <w:szCs w:val="24"/>
        </w:rPr>
        <w:t xml:space="preserve"> </w:t>
      </w:r>
      <w:r w:rsidR="000F246C" w:rsidRPr="00317A76">
        <w:rPr>
          <w:rFonts w:ascii="Times New Roman" w:hAnsi="Times New Roman" w:cs="Times New Roman"/>
          <w:sz w:val="24"/>
          <w:szCs w:val="24"/>
        </w:rPr>
        <w:t xml:space="preserve">small 500mService Areas are also clustered in Downtown Toronto </w:t>
      </w:r>
      <w:r w:rsidR="00913555" w:rsidRPr="00317A76">
        <w:rPr>
          <w:rFonts w:ascii="Times New Roman" w:hAnsi="Times New Roman" w:cs="Times New Roman"/>
          <w:sz w:val="24"/>
          <w:szCs w:val="24"/>
        </w:rPr>
        <w:t>and the Southern end of East York</w:t>
      </w:r>
      <w:r w:rsidR="003C1C39" w:rsidRPr="00317A76">
        <w:rPr>
          <w:rFonts w:ascii="Times New Roman" w:hAnsi="Times New Roman" w:cs="Times New Roman"/>
          <w:sz w:val="24"/>
          <w:szCs w:val="24"/>
        </w:rPr>
        <w:t xml:space="preserve">. There is heavy </w:t>
      </w:r>
      <w:r w:rsidR="009674CD" w:rsidRPr="00317A76">
        <w:rPr>
          <w:rFonts w:ascii="Times New Roman" w:hAnsi="Times New Roman" w:cs="Times New Roman"/>
          <w:sz w:val="24"/>
          <w:szCs w:val="24"/>
        </w:rPr>
        <w:t>clustering of small 500m</w:t>
      </w:r>
      <w:r w:rsidR="003C1C39" w:rsidRPr="00317A76">
        <w:rPr>
          <w:rFonts w:ascii="Times New Roman" w:hAnsi="Times New Roman" w:cs="Times New Roman"/>
          <w:sz w:val="24"/>
          <w:szCs w:val="24"/>
        </w:rPr>
        <w:t>Service Areas in the north end</w:t>
      </w:r>
      <w:r w:rsidR="00457847" w:rsidRPr="00317A76">
        <w:rPr>
          <w:rFonts w:ascii="Times New Roman" w:hAnsi="Times New Roman" w:cs="Times New Roman"/>
          <w:sz w:val="24"/>
          <w:szCs w:val="24"/>
        </w:rPr>
        <w:t xml:space="preserve"> and east end</w:t>
      </w:r>
      <w:r w:rsidR="00EA3CF1">
        <w:rPr>
          <w:rFonts w:ascii="Times New Roman" w:hAnsi="Times New Roman" w:cs="Times New Roman"/>
          <w:sz w:val="24"/>
          <w:szCs w:val="24"/>
        </w:rPr>
        <w:t xml:space="preserve"> </w:t>
      </w:r>
      <w:r w:rsidR="004D00B5" w:rsidRPr="00317A76">
        <w:rPr>
          <w:rFonts w:ascii="Times New Roman" w:hAnsi="Times New Roman" w:cs="Times New Roman"/>
          <w:sz w:val="24"/>
          <w:szCs w:val="24"/>
        </w:rPr>
        <w:t xml:space="preserve">of Scarborough. Small 500mService Areas tend to be more dispersed than </w:t>
      </w:r>
      <w:r w:rsidR="00D344D2" w:rsidRPr="00317A76">
        <w:rPr>
          <w:rFonts w:ascii="Times New Roman" w:hAnsi="Times New Roman" w:cs="Times New Roman"/>
          <w:sz w:val="24"/>
          <w:szCs w:val="24"/>
        </w:rPr>
        <w:t>large 500m Service Areas.</w:t>
      </w:r>
      <w:r w:rsidR="00EA3CF1">
        <w:rPr>
          <w:rFonts w:ascii="Times New Roman" w:hAnsi="Times New Roman" w:cs="Times New Roman"/>
          <w:sz w:val="24"/>
          <w:szCs w:val="24"/>
        </w:rPr>
        <w:t xml:space="preserve"> </w:t>
      </w:r>
      <w:r w:rsidR="006500CF" w:rsidRPr="00317A76">
        <w:rPr>
          <w:rFonts w:ascii="Times New Roman" w:hAnsi="Times New Roman" w:cs="Times New Roman"/>
          <w:sz w:val="24"/>
          <w:szCs w:val="24"/>
        </w:rPr>
        <w:t>It seems th</w:t>
      </w:r>
      <w:r w:rsidR="00347427" w:rsidRPr="00317A76">
        <w:rPr>
          <w:rFonts w:ascii="Times New Roman" w:hAnsi="Times New Roman" w:cs="Times New Roman"/>
          <w:sz w:val="24"/>
          <w:szCs w:val="24"/>
        </w:rPr>
        <w:t>at the schools that are in</w:t>
      </w:r>
      <w:r w:rsidR="0098031C" w:rsidRPr="00317A76">
        <w:rPr>
          <w:rFonts w:ascii="Times New Roman" w:hAnsi="Times New Roman" w:cs="Times New Roman"/>
          <w:sz w:val="24"/>
          <w:szCs w:val="24"/>
        </w:rPr>
        <w:t xml:space="preserve"> heavily dense</w:t>
      </w:r>
      <w:r w:rsidR="008750B8" w:rsidRPr="00317A76">
        <w:rPr>
          <w:rFonts w:ascii="Times New Roman" w:hAnsi="Times New Roman" w:cs="Times New Roman"/>
          <w:sz w:val="24"/>
          <w:szCs w:val="24"/>
        </w:rPr>
        <w:t xml:space="preserve"> urbanized</w:t>
      </w:r>
      <w:r w:rsidR="00B439DE" w:rsidRPr="00317A76">
        <w:rPr>
          <w:rFonts w:ascii="Times New Roman" w:hAnsi="Times New Roman" w:cs="Times New Roman"/>
          <w:sz w:val="24"/>
          <w:szCs w:val="24"/>
        </w:rPr>
        <w:t xml:space="preserve"> grid</w:t>
      </w:r>
      <w:r w:rsidR="0098031C" w:rsidRPr="00317A76">
        <w:rPr>
          <w:rFonts w:ascii="Times New Roman" w:hAnsi="Times New Roman" w:cs="Times New Roman"/>
          <w:sz w:val="24"/>
          <w:szCs w:val="24"/>
        </w:rPr>
        <w:t xml:space="preserve"> street network</w:t>
      </w:r>
      <w:r w:rsidR="004B288E" w:rsidRPr="00317A76">
        <w:rPr>
          <w:rFonts w:ascii="Times New Roman" w:hAnsi="Times New Roman" w:cs="Times New Roman"/>
          <w:sz w:val="24"/>
          <w:szCs w:val="24"/>
        </w:rPr>
        <w:t>s</w:t>
      </w:r>
      <w:r w:rsidR="0098031C" w:rsidRPr="00317A76">
        <w:rPr>
          <w:rFonts w:ascii="Times New Roman" w:hAnsi="Times New Roman" w:cs="Times New Roman"/>
          <w:sz w:val="24"/>
          <w:szCs w:val="24"/>
        </w:rPr>
        <w:t xml:space="preserve"> tend to have large 500m Service Areas</w:t>
      </w:r>
      <w:r w:rsidR="00301779" w:rsidRPr="00317A76">
        <w:rPr>
          <w:rFonts w:ascii="Times New Roman" w:hAnsi="Times New Roman" w:cs="Times New Roman"/>
          <w:sz w:val="24"/>
          <w:szCs w:val="24"/>
        </w:rPr>
        <w:t xml:space="preserve"> and schools with a less dense </w:t>
      </w:r>
      <w:r w:rsidR="00192309" w:rsidRPr="00317A76">
        <w:rPr>
          <w:rFonts w:ascii="Times New Roman" w:hAnsi="Times New Roman" w:cs="Times New Roman"/>
          <w:sz w:val="24"/>
          <w:szCs w:val="24"/>
        </w:rPr>
        <w:t>residential</w:t>
      </w:r>
      <w:r w:rsidR="00D8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63" w:rsidRPr="00317A76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="00D80293">
        <w:rPr>
          <w:rFonts w:ascii="Times New Roman" w:hAnsi="Times New Roman" w:cs="Times New Roman"/>
          <w:sz w:val="24"/>
          <w:szCs w:val="24"/>
        </w:rPr>
        <w:t xml:space="preserve"> </w:t>
      </w:r>
      <w:r w:rsidR="00BC0F0D" w:rsidRPr="00317A76">
        <w:rPr>
          <w:rFonts w:ascii="Times New Roman" w:hAnsi="Times New Roman" w:cs="Times New Roman"/>
          <w:sz w:val="24"/>
          <w:szCs w:val="24"/>
        </w:rPr>
        <w:t>street network tend to have</w:t>
      </w:r>
      <w:r w:rsidR="00301779" w:rsidRPr="00317A76">
        <w:rPr>
          <w:rFonts w:ascii="Times New Roman" w:hAnsi="Times New Roman" w:cs="Times New Roman"/>
          <w:sz w:val="24"/>
          <w:szCs w:val="24"/>
        </w:rPr>
        <w:t xml:space="preserve"> small 500m Service Areas</w:t>
      </w:r>
      <w:r w:rsidR="007A0861">
        <w:rPr>
          <w:rFonts w:ascii="Times New Roman" w:hAnsi="Times New Roman" w:cs="Times New Roman"/>
          <w:sz w:val="24"/>
          <w:szCs w:val="24"/>
        </w:rPr>
        <w:t xml:space="preserve">. </w:t>
      </w:r>
      <w:r w:rsidR="007F46D6" w:rsidRPr="00317A76">
        <w:rPr>
          <w:rFonts w:ascii="Times New Roman" w:hAnsi="Times New Roman" w:cs="Times New Roman"/>
          <w:sz w:val="24"/>
          <w:szCs w:val="24"/>
        </w:rPr>
        <w:t xml:space="preserve">This is </w:t>
      </w:r>
      <w:r w:rsidR="007F46D6" w:rsidRPr="00317A76">
        <w:rPr>
          <w:rFonts w:ascii="Times New Roman" w:hAnsi="Times New Roman" w:cs="Times New Roman"/>
          <w:sz w:val="24"/>
          <w:szCs w:val="24"/>
        </w:rPr>
        <w:lastRenderedPageBreak/>
        <w:t xml:space="preserve">makes sense because there is less mobility in less dense residential </w:t>
      </w:r>
      <w:proofErr w:type="spellStart"/>
      <w:r w:rsidR="007F46D6" w:rsidRPr="00317A76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="007F46D6" w:rsidRPr="00317A76">
        <w:rPr>
          <w:rFonts w:ascii="Times New Roman" w:hAnsi="Times New Roman" w:cs="Times New Roman"/>
          <w:sz w:val="24"/>
          <w:szCs w:val="24"/>
        </w:rPr>
        <w:t xml:space="preserve"> street networks compared to urbanized grid street networks which tend to have high mobility.</w:t>
      </w:r>
      <w:r w:rsidR="002B3E60" w:rsidRPr="00317A76">
        <w:rPr>
          <w:rFonts w:ascii="Times New Roman" w:hAnsi="Times New Roman" w:cs="Times New Roman"/>
          <w:sz w:val="24"/>
          <w:szCs w:val="24"/>
        </w:rPr>
        <w:t xml:space="preserve"> As a result, schools in the residential </w:t>
      </w:r>
      <w:proofErr w:type="spellStart"/>
      <w:r w:rsidR="002B3E60" w:rsidRPr="00317A76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="002B3E60" w:rsidRPr="00317A76">
        <w:rPr>
          <w:rFonts w:ascii="Times New Roman" w:hAnsi="Times New Roman" w:cs="Times New Roman"/>
          <w:sz w:val="24"/>
          <w:szCs w:val="24"/>
        </w:rPr>
        <w:t xml:space="preserve"> will </w:t>
      </w:r>
      <w:r w:rsidR="00245982" w:rsidRPr="00317A76">
        <w:rPr>
          <w:rFonts w:ascii="Times New Roman" w:hAnsi="Times New Roman" w:cs="Times New Roman"/>
          <w:sz w:val="24"/>
          <w:szCs w:val="24"/>
        </w:rPr>
        <w:t xml:space="preserve">be less accessible than the schools in the </w:t>
      </w:r>
      <w:r w:rsidR="00BC6F9E" w:rsidRPr="00317A76">
        <w:rPr>
          <w:rFonts w:ascii="Times New Roman" w:hAnsi="Times New Roman" w:cs="Times New Roman"/>
          <w:sz w:val="24"/>
          <w:szCs w:val="24"/>
        </w:rPr>
        <w:t>heavily urbanized areas of Toronto.</w:t>
      </w:r>
    </w:p>
    <w:sectPr w:rsidR="00A343E4" w:rsidRPr="00317A76" w:rsidSect="005A15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9F" w:rsidRDefault="00FD539F" w:rsidP="00CC2322">
      <w:pPr>
        <w:spacing w:after="0" w:line="240" w:lineRule="auto"/>
      </w:pPr>
      <w:r>
        <w:separator/>
      </w:r>
    </w:p>
  </w:endnote>
  <w:endnote w:type="continuationSeparator" w:id="0">
    <w:p w:rsidR="00FD539F" w:rsidRDefault="00FD539F" w:rsidP="00CC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9F" w:rsidRDefault="00FD539F" w:rsidP="00CC2322">
      <w:pPr>
        <w:spacing w:after="0" w:line="240" w:lineRule="auto"/>
      </w:pPr>
      <w:r>
        <w:separator/>
      </w:r>
    </w:p>
  </w:footnote>
  <w:footnote w:type="continuationSeparator" w:id="0">
    <w:p w:rsidR="00FD539F" w:rsidRDefault="00FD539F" w:rsidP="00CC2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7BC8"/>
    <w:rsid w:val="00000CDE"/>
    <w:rsid w:val="0001568C"/>
    <w:rsid w:val="00017BC8"/>
    <w:rsid w:val="00024A35"/>
    <w:rsid w:val="0003233D"/>
    <w:rsid w:val="0004520A"/>
    <w:rsid w:val="00096287"/>
    <w:rsid w:val="000A04A0"/>
    <w:rsid w:val="000F246C"/>
    <w:rsid w:val="00112E9A"/>
    <w:rsid w:val="00123C0C"/>
    <w:rsid w:val="00146B82"/>
    <w:rsid w:val="001508AD"/>
    <w:rsid w:val="001629EC"/>
    <w:rsid w:val="001662C7"/>
    <w:rsid w:val="00192309"/>
    <w:rsid w:val="001A2842"/>
    <w:rsid w:val="001A36E3"/>
    <w:rsid w:val="001A4FC3"/>
    <w:rsid w:val="001D5B63"/>
    <w:rsid w:val="0021189D"/>
    <w:rsid w:val="00216547"/>
    <w:rsid w:val="0022155B"/>
    <w:rsid w:val="00245982"/>
    <w:rsid w:val="0028514B"/>
    <w:rsid w:val="00291737"/>
    <w:rsid w:val="002B3E60"/>
    <w:rsid w:val="002E13F4"/>
    <w:rsid w:val="002E66F5"/>
    <w:rsid w:val="00301779"/>
    <w:rsid w:val="00304E68"/>
    <w:rsid w:val="00317A76"/>
    <w:rsid w:val="00331D5F"/>
    <w:rsid w:val="00341A12"/>
    <w:rsid w:val="00347427"/>
    <w:rsid w:val="00355947"/>
    <w:rsid w:val="00376FE4"/>
    <w:rsid w:val="00390714"/>
    <w:rsid w:val="003C1C39"/>
    <w:rsid w:val="003E5587"/>
    <w:rsid w:val="003E5D1A"/>
    <w:rsid w:val="004065C5"/>
    <w:rsid w:val="00412EAD"/>
    <w:rsid w:val="00457847"/>
    <w:rsid w:val="00471F52"/>
    <w:rsid w:val="00474635"/>
    <w:rsid w:val="00492F49"/>
    <w:rsid w:val="00493CD2"/>
    <w:rsid w:val="004A37DE"/>
    <w:rsid w:val="004B288E"/>
    <w:rsid w:val="004B42B5"/>
    <w:rsid w:val="004D00B5"/>
    <w:rsid w:val="004F32F2"/>
    <w:rsid w:val="00537F9C"/>
    <w:rsid w:val="005539E6"/>
    <w:rsid w:val="00560399"/>
    <w:rsid w:val="00563B93"/>
    <w:rsid w:val="005660C2"/>
    <w:rsid w:val="00566A0B"/>
    <w:rsid w:val="0058566F"/>
    <w:rsid w:val="005909CF"/>
    <w:rsid w:val="00592C65"/>
    <w:rsid w:val="005A15B8"/>
    <w:rsid w:val="005C628F"/>
    <w:rsid w:val="006500CF"/>
    <w:rsid w:val="00653988"/>
    <w:rsid w:val="00684E85"/>
    <w:rsid w:val="006979B5"/>
    <w:rsid w:val="006B38BD"/>
    <w:rsid w:val="006B47A9"/>
    <w:rsid w:val="006F293B"/>
    <w:rsid w:val="006F5CB9"/>
    <w:rsid w:val="0070321A"/>
    <w:rsid w:val="00717740"/>
    <w:rsid w:val="00746510"/>
    <w:rsid w:val="007A0861"/>
    <w:rsid w:val="007D4CC7"/>
    <w:rsid w:val="007F46D6"/>
    <w:rsid w:val="008460F6"/>
    <w:rsid w:val="008567CC"/>
    <w:rsid w:val="008750B8"/>
    <w:rsid w:val="008E44C3"/>
    <w:rsid w:val="008F4D2D"/>
    <w:rsid w:val="008F7624"/>
    <w:rsid w:val="00907D01"/>
    <w:rsid w:val="00913555"/>
    <w:rsid w:val="00913EA9"/>
    <w:rsid w:val="009152B1"/>
    <w:rsid w:val="0092292E"/>
    <w:rsid w:val="009465A0"/>
    <w:rsid w:val="00964858"/>
    <w:rsid w:val="009674CD"/>
    <w:rsid w:val="0098031C"/>
    <w:rsid w:val="0099151E"/>
    <w:rsid w:val="009A5EC3"/>
    <w:rsid w:val="009C0DE6"/>
    <w:rsid w:val="00A04463"/>
    <w:rsid w:val="00A343E4"/>
    <w:rsid w:val="00A646D2"/>
    <w:rsid w:val="00AB55B1"/>
    <w:rsid w:val="00B20931"/>
    <w:rsid w:val="00B41120"/>
    <w:rsid w:val="00B439DE"/>
    <w:rsid w:val="00B53B0E"/>
    <w:rsid w:val="00B57FC1"/>
    <w:rsid w:val="00B658F2"/>
    <w:rsid w:val="00BA04FF"/>
    <w:rsid w:val="00BC0F0D"/>
    <w:rsid w:val="00BC6F9E"/>
    <w:rsid w:val="00C12690"/>
    <w:rsid w:val="00C67E0A"/>
    <w:rsid w:val="00C87001"/>
    <w:rsid w:val="00C92D87"/>
    <w:rsid w:val="00CA376C"/>
    <w:rsid w:val="00CA4F58"/>
    <w:rsid w:val="00CB40E4"/>
    <w:rsid w:val="00CC2322"/>
    <w:rsid w:val="00CE50E0"/>
    <w:rsid w:val="00D20F20"/>
    <w:rsid w:val="00D344D2"/>
    <w:rsid w:val="00D43B64"/>
    <w:rsid w:val="00D46638"/>
    <w:rsid w:val="00D53963"/>
    <w:rsid w:val="00D643BE"/>
    <w:rsid w:val="00D80293"/>
    <w:rsid w:val="00D80395"/>
    <w:rsid w:val="00DA545D"/>
    <w:rsid w:val="00DB6BE4"/>
    <w:rsid w:val="00DC483C"/>
    <w:rsid w:val="00DF59C8"/>
    <w:rsid w:val="00E049C7"/>
    <w:rsid w:val="00E4285D"/>
    <w:rsid w:val="00E70F49"/>
    <w:rsid w:val="00EA14C4"/>
    <w:rsid w:val="00EA3CF1"/>
    <w:rsid w:val="00EA409F"/>
    <w:rsid w:val="00EA5F06"/>
    <w:rsid w:val="00EB601C"/>
    <w:rsid w:val="00EC0105"/>
    <w:rsid w:val="00EE180B"/>
    <w:rsid w:val="00F162CB"/>
    <w:rsid w:val="00F178CE"/>
    <w:rsid w:val="00F32BDF"/>
    <w:rsid w:val="00FD539F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22"/>
  </w:style>
  <w:style w:type="paragraph" w:styleId="Footer">
    <w:name w:val="footer"/>
    <w:basedOn w:val="Normal"/>
    <w:link w:val="FooterChar"/>
    <w:uiPriority w:val="99"/>
    <w:unhideWhenUsed/>
    <w:rsid w:val="00CC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22"/>
  </w:style>
  <w:style w:type="paragraph" w:styleId="BalloonText">
    <w:name w:val="Balloon Text"/>
    <w:basedOn w:val="Normal"/>
    <w:link w:val="BalloonTextChar"/>
    <w:uiPriority w:val="99"/>
    <w:semiHidden/>
    <w:unhideWhenUsed/>
    <w:rsid w:val="00D8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5761-7592-450D-9365-3B5B496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m Jay Nathan</dc:creator>
  <cp:keywords/>
  <dc:description/>
  <cp:lastModifiedBy>Grish</cp:lastModifiedBy>
  <cp:revision>520</cp:revision>
  <dcterms:created xsi:type="dcterms:W3CDTF">2018-02-27T18:30:00Z</dcterms:created>
  <dcterms:modified xsi:type="dcterms:W3CDTF">2018-10-01T20:59:00Z</dcterms:modified>
</cp:coreProperties>
</file>